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1E01A" w14:textId="77777777" w:rsidR="00871C96" w:rsidRPr="007E059D" w:rsidRDefault="00871C96" w:rsidP="00A648AC">
      <w:pPr>
        <w:pStyle w:val="a3"/>
        <w:tabs>
          <w:tab w:val="left" w:pos="4770"/>
        </w:tabs>
        <w:ind w:right="-180"/>
        <w:jc w:val="left"/>
        <w:rPr>
          <w:rFonts w:ascii="TH SarabunPSK" w:hAnsi="TH SarabunPSK" w:cs="TH SarabunPSK"/>
          <w:sz w:val="32"/>
          <w:szCs w:val="32"/>
        </w:rPr>
      </w:pPr>
    </w:p>
    <w:p w14:paraId="2803AB95" w14:textId="41093F24" w:rsidR="00DE5C73" w:rsidRDefault="00EE4B35" w:rsidP="008532F7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E4B35">
        <w:rPr>
          <w:rFonts w:ascii="TH Sarabun New" w:hAnsi="TH Sarabun New" w:cs="TH Sarabun New"/>
          <w:b/>
          <w:bCs/>
          <w:sz w:val="32"/>
          <w:szCs w:val="32"/>
          <w:cs/>
        </w:rPr>
        <w:t>ใบ</w:t>
      </w:r>
      <w:r w:rsidR="005643C5">
        <w:rPr>
          <w:rFonts w:ascii="TH Sarabun New" w:hAnsi="TH Sarabun New" w:cs="TH Sarabun New" w:hint="cs"/>
          <w:b/>
          <w:bCs/>
          <w:sz w:val="32"/>
          <w:szCs w:val="32"/>
          <w:cs/>
        </w:rPr>
        <w:t>ส่งมอบงานบริการใบส่งมอบผลผลิต</w:t>
      </w:r>
    </w:p>
    <w:p w14:paraId="38D323A6" w14:textId="77777777" w:rsidR="00EE4B35" w:rsidRDefault="00EE4B35" w:rsidP="008532F7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F67D7C" w14:textId="1B0703DB" w:rsidR="00EE4B35" w:rsidRDefault="00EE4B35" w:rsidP="008532F7">
      <w:pPr>
        <w:spacing w:line="276" w:lineRule="auto"/>
        <w:jc w:val="right"/>
        <w:rPr>
          <w:rFonts w:ascii="TH Sarabun New" w:hAnsi="TH Sarabun New" w:cs="TH Sarabun New"/>
          <w:sz w:val="32"/>
          <w:szCs w:val="32"/>
        </w:rPr>
      </w:pPr>
      <w:r w:rsidRPr="00EE4B35">
        <w:rPr>
          <w:rFonts w:ascii="TH Sarabun New" w:hAnsi="TH Sarabun New" w:cs="TH Sarabun New" w:hint="cs"/>
          <w:sz w:val="32"/>
          <w:szCs w:val="32"/>
          <w:cs/>
        </w:rPr>
        <w:t>เลขที่....(</w:t>
      </w:r>
      <w:r w:rsidR="00F740FB">
        <w:rPr>
          <w:rFonts w:ascii="TH Sarabun New" w:hAnsi="TH Sarabun New" w:cs="TH Sarabun New" w:hint="cs"/>
          <w:sz w:val="32"/>
          <w:szCs w:val="32"/>
          <w:cs/>
        </w:rPr>
        <w:t>ส่วนงานเจ้าของบริการ/ผลผลิต</w:t>
      </w:r>
      <w:r w:rsidRPr="00EE4B35">
        <w:rPr>
          <w:rFonts w:ascii="TH Sarabun New" w:hAnsi="TH Sarabun New" w:cs="TH Sarabun New" w:hint="cs"/>
          <w:sz w:val="32"/>
          <w:szCs w:val="32"/>
          <w:cs/>
        </w:rPr>
        <w:t>)</w:t>
      </w:r>
      <w:r w:rsidR="00F740FB">
        <w:rPr>
          <w:rFonts w:ascii="TH Sarabun New" w:hAnsi="TH Sarabun New" w:cs="TH Sarabun New"/>
          <w:sz w:val="32"/>
          <w:szCs w:val="32"/>
        </w:rPr>
        <w:t>…</w:t>
      </w:r>
    </w:p>
    <w:p w14:paraId="1F5D6808" w14:textId="3BCFA284" w:rsidR="00EE4B35" w:rsidRDefault="00F740FB" w:rsidP="008532F7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</w:t>
      </w:r>
      <w:r w:rsidR="00EE4B35">
        <w:rPr>
          <w:rFonts w:ascii="TH Sarabun New" w:hAnsi="TH Sarabun New" w:cs="TH Sarabun New" w:hint="cs"/>
          <w:sz w:val="32"/>
          <w:szCs w:val="32"/>
          <w:cs/>
        </w:rPr>
        <w:t>วันที่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EE4B35"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EE4B35"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122DBE2B" w14:textId="77777777" w:rsidR="00056B19" w:rsidRPr="00056B19" w:rsidRDefault="00056B19" w:rsidP="008532F7">
      <w:pPr>
        <w:spacing w:line="276" w:lineRule="auto"/>
        <w:jc w:val="right"/>
        <w:rPr>
          <w:rFonts w:ascii="TH Sarabun New" w:hAnsi="TH Sarabun New" w:cs="TH Sarabun New"/>
          <w:sz w:val="16"/>
          <w:szCs w:val="16"/>
        </w:rPr>
      </w:pPr>
    </w:p>
    <w:p w14:paraId="2E1C55C3" w14:textId="70D3BBE2" w:rsidR="00EE4B35" w:rsidRDefault="00EE4B35" w:rsidP="008532F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ามที่</w:t>
      </w:r>
      <w:r w:rsidR="00F740FB">
        <w:rPr>
          <w:rFonts w:ascii="TH Sarabun New" w:hAnsi="TH Sarabun New" w:cs="TH Sarabun New" w:hint="cs"/>
          <w:sz w:val="32"/>
          <w:szCs w:val="32"/>
          <w:cs/>
        </w:rPr>
        <w:t xml:space="preserve"> สั่งบริการหรือผลผลิต ตามใบขอใช้บริการหรือสั่งผลผลิต เลขที่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F740FB"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F740FB">
        <w:rPr>
          <w:rFonts w:ascii="TH Sarabun New" w:hAnsi="TH Sarabun New" w:cs="TH Sarabun New" w:hint="cs"/>
          <w:sz w:val="32"/>
          <w:szCs w:val="32"/>
          <w:cs/>
        </w:rPr>
        <w:t>ลงวันที่.....................นั้น</w:t>
      </w:r>
    </w:p>
    <w:p w14:paraId="45912AB1" w14:textId="352E5927" w:rsidR="00056B19" w:rsidRDefault="00F740FB" w:rsidP="008532F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ึงขอส่งมอบงานบริการห</w:t>
      </w:r>
      <w:r w:rsidR="0046478F">
        <w:rPr>
          <w:rFonts w:ascii="TH Sarabun New" w:hAnsi="TH Sarabun New" w:cs="TH Sarabun New" w:hint="cs"/>
          <w:sz w:val="32"/>
          <w:szCs w:val="32"/>
          <w:cs/>
        </w:rPr>
        <w:t>รื</w:t>
      </w:r>
      <w:r>
        <w:rPr>
          <w:rFonts w:ascii="TH Sarabun New" w:hAnsi="TH Sarabun New" w:cs="TH Sarabun New" w:hint="cs"/>
          <w:sz w:val="32"/>
          <w:szCs w:val="32"/>
          <w:cs/>
        </w:rPr>
        <w:t>อส่งผลผลิต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842"/>
        <w:gridCol w:w="1843"/>
        <w:gridCol w:w="1553"/>
      </w:tblGrid>
      <w:tr w:rsidR="00056B19" w14:paraId="4C118093" w14:textId="77777777" w:rsidTr="00056B19">
        <w:tc>
          <w:tcPr>
            <w:tcW w:w="988" w:type="dxa"/>
          </w:tcPr>
          <w:p w14:paraId="6A6A79B6" w14:textId="73381090" w:rsidR="00056B19" w:rsidRPr="00056B19" w:rsidRDefault="00056B19" w:rsidP="008532F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11CC24C5" w14:textId="3C413A39" w:rsidR="00056B19" w:rsidRPr="00056B19" w:rsidRDefault="00056B19" w:rsidP="008532F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</w:tcPr>
          <w:p w14:paraId="5FAB5163" w14:textId="512AD876" w:rsidR="00056B19" w:rsidRPr="00056B19" w:rsidRDefault="00056B19" w:rsidP="008532F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843" w:type="dxa"/>
          </w:tcPr>
          <w:p w14:paraId="4A5E292B" w14:textId="04585E14" w:rsidR="00056B19" w:rsidRPr="00056B19" w:rsidRDefault="00056B19" w:rsidP="008532F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ัตราต่อหน่วย</w:t>
            </w:r>
          </w:p>
        </w:tc>
        <w:tc>
          <w:tcPr>
            <w:tcW w:w="1553" w:type="dxa"/>
          </w:tcPr>
          <w:p w14:paraId="195E272C" w14:textId="68C16EDB" w:rsidR="00056B19" w:rsidRPr="00056B19" w:rsidRDefault="00056B19" w:rsidP="008532F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</w:tr>
      <w:tr w:rsidR="00056B19" w14:paraId="4506CE9F" w14:textId="77777777" w:rsidTr="00056B19">
        <w:tc>
          <w:tcPr>
            <w:tcW w:w="988" w:type="dxa"/>
          </w:tcPr>
          <w:p w14:paraId="567E6D14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B2B84C3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F910747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D111D9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4A6909E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1CBE4B84" w14:textId="77777777" w:rsidTr="00056B19">
        <w:tc>
          <w:tcPr>
            <w:tcW w:w="988" w:type="dxa"/>
          </w:tcPr>
          <w:p w14:paraId="31317FB5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2FD0357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F761079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62D310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D47F63D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2B54E26B" w14:textId="77777777" w:rsidTr="00056B19">
        <w:tc>
          <w:tcPr>
            <w:tcW w:w="988" w:type="dxa"/>
          </w:tcPr>
          <w:p w14:paraId="4B63DA20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0B3C8ED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301AFE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885584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545A197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7020FCF6" w14:textId="77777777" w:rsidTr="00056B19">
        <w:tc>
          <w:tcPr>
            <w:tcW w:w="988" w:type="dxa"/>
          </w:tcPr>
          <w:p w14:paraId="727EDE10" w14:textId="77777777" w:rsidR="00056B19" w:rsidRPr="00056B19" w:rsidRDefault="00056B19" w:rsidP="008532F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0819F8B0" w14:textId="0B632A91" w:rsidR="00056B19" w:rsidRPr="00056B19" w:rsidRDefault="00056B19" w:rsidP="008532F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14:paraId="67662890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2F1818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ABC2D42" w14:textId="77777777" w:rsidR="00056B19" w:rsidRDefault="00056B19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FD347A7" w14:textId="77777777" w:rsidR="00056B19" w:rsidRDefault="00056B19" w:rsidP="008532F7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406A64" w14:textId="33FA9DBF" w:rsidR="00553262" w:rsidRPr="00F740FB" w:rsidRDefault="00553262" w:rsidP="008532F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F740FB">
        <w:rPr>
          <w:rFonts w:ascii="TH Sarabun New" w:hAnsi="TH Sarabun New" w:cs="TH Sarabun New" w:hint="cs"/>
          <w:sz w:val="32"/>
          <w:szCs w:val="32"/>
          <w:cs/>
        </w:rPr>
        <w:t>รวม จำนวนเงินตัวอักษร (.......................................................................)</w:t>
      </w:r>
    </w:p>
    <w:p w14:paraId="3A9274FB" w14:textId="09C0FE9A" w:rsidR="00F740FB" w:rsidRDefault="00F740FB" w:rsidP="008532F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F740FB">
        <w:rPr>
          <w:rFonts w:ascii="TH Sarabun New" w:hAnsi="TH Sarabun New" w:cs="TH Sarabun New"/>
          <w:sz w:val="32"/>
          <w:szCs w:val="32"/>
        </w:rPr>
        <w:tab/>
      </w:r>
      <w:r w:rsidRPr="00F740FB">
        <w:rPr>
          <w:rFonts w:ascii="TH Sarabun New" w:hAnsi="TH Sarabun New" w:cs="TH Sarabun New" w:hint="cs"/>
          <w:sz w:val="32"/>
          <w:szCs w:val="32"/>
          <w:cs/>
        </w:rPr>
        <w:t>เมื่อได้รับ..............(รายการ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ถูกต้องแล้วโปรดชำระหนี้โดยวิธีโอนค่าใช้จ่ายระหว่างส่วนงานมาที่</w:t>
      </w:r>
    </w:p>
    <w:p w14:paraId="2396B3B3" w14:textId="4B259335" w:rsidR="00F740FB" w:rsidRDefault="00F740FB" w:rsidP="008532F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่วนงาน............................................................</w:t>
      </w:r>
    </w:p>
    <w:p w14:paraId="7163246D" w14:textId="58519F69" w:rsidR="00F740FB" w:rsidRDefault="00F740FB" w:rsidP="008532F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หล่งเงิน..........................................................</w:t>
      </w:r>
    </w:p>
    <w:p w14:paraId="1005A5A6" w14:textId="013BBAD8" w:rsidR="00760DEE" w:rsidRDefault="00760DEE" w:rsidP="008532F7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ผนงบประมาณ..............................................</w:t>
      </w:r>
    </w:p>
    <w:p w14:paraId="6F78FE37" w14:textId="632B4E77" w:rsidR="00F740FB" w:rsidRPr="00A648AC" w:rsidRDefault="00F740FB" w:rsidP="008532F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648AC">
        <w:rPr>
          <w:rFonts w:ascii="TH Sarabun New" w:hAnsi="TH Sarabun New" w:cs="TH Sarabun New"/>
          <w:sz w:val="32"/>
          <w:szCs w:val="32"/>
          <w:cs/>
        </w:rPr>
        <w:tab/>
      </w:r>
      <w:r w:rsidRPr="00A648AC">
        <w:rPr>
          <w:rFonts w:ascii="TH Sarabun New" w:hAnsi="TH Sarabun New" w:cs="TH Sarabun New" w:hint="cs"/>
          <w:sz w:val="32"/>
          <w:szCs w:val="32"/>
          <w:cs/>
        </w:rPr>
        <w:t>แผนงาน...........................................................แผนงานรอง..............................................................</w:t>
      </w:r>
    </w:p>
    <w:p w14:paraId="0E462CDD" w14:textId="72A530EB" w:rsidR="00F740FB" w:rsidRPr="00A648AC" w:rsidRDefault="00F740FB" w:rsidP="008532F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648AC">
        <w:rPr>
          <w:rFonts w:ascii="TH Sarabun New" w:hAnsi="TH Sarabun New" w:cs="TH Sarabun New"/>
          <w:sz w:val="32"/>
          <w:szCs w:val="32"/>
          <w:cs/>
        </w:rPr>
        <w:tab/>
      </w:r>
      <w:r w:rsidRPr="00A648AC">
        <w:rPr>
          <w:rFonts w:ascii="TH Sarabun New" w:hAnsi="TH Sarabun New" w:cs="TH Sarabun New" w:hint="cs"/>
          <w:sz w:val="32"/>
          <w:szCs w:val="32"/>
          <w:cs/>
        </w:rPr>
        <w:t>ผลผลิต..............................................................</w:t>
      </w:r>
      <w:r w:rsidRPr="00A648AC">
        <w:rPr>
          <w:rFonts w:ascii="TH Sarabun New" w:hAnsi="TH Sarabun New" w:cs="TH Sarabun New"/>
          <w:sz w:val="32"/>
          <w:szCs w:val="32"/>
        </w:rPr>
        <w:t>.</w:t>
      </w:r>
    </w:p>
    <w:p w14:paraId="6A5FD69C" w14:textId="31B11CA8" w:rsidR="00F740FB" w:rsidRPr="00A648AC" w:rsidRDefault="00F740FB" w:rsidP="008532F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648AC">
        <w:rPr>
          <w:rFonts w:ascii="TH Sarabun New" w:hAnsi="TH Sarabun New" w:cs="TH Sarabun New"/>
          <w:sz w:val="32"/>
          <w:szCs w:val="32"/>
          <w:cs/>
        </w:rPr>
        <w:tab/>
      </w:r>
      <w:r w:rsidRPr="00A648AC">
        <w:rPr>
          <w:rFonts w:ascii="TH Sarabun New" w:hAnsi="TH Sarabun New" w:cs="TH Sarabun New" w:hint="cs"/>
          <w:sz w:val="32"/>
          <w:szCs w:val="32"/>
          <w:cs/>
        </w:rPr>
        <w:t>กิจกรรมหลัก.......................................................</w:t>
      </w:r>
    </w:p>
    <w:p w14:paraId="6C525FCE" w14:textId="66E8D480" w:rsidR="00F740FB" w:rsidRPr="00A648AC" w:rsidRDefault="00F740FB" w:rsidP="008532F7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648AC">
        <w:rPr>
          <w:rFonts w:ascii="TH Sarabun New" w:hAnsi="TH Sarabun New" w:cs="TH Sarabun New" w:hint="cs"/>
          <w:sz w:val="32"/>
          <w:szCs w:val="32"/>
          <w:cs/>
        </w:rPr>
        <w:t>แผนงาน..............................................................งาน...........................................................................</w:t>
      </w:r>
    </w:p>
    <w:p w14:paraId="188F059E" w14:textId="599B052C" w:rsidR="00F740FB" w:rsidRPr="00A648AC" w:rsidRDefault="00F740FB" w:rsidP="008532F7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648AC">
        <w:rPr>
          <w:rFonts w:ascii="TH Sarabun New" w:hAnsi="TH Sarabun New" w:cs="TH Sarabun New" w:hint="cs"/>
          <w:sz w:val="32"/>
          <w:szCs w:val="32"/>
          <w:cs/>
        </w:rPr>
        <w:t>กองทุน.......................................งบ.................................................ค่าใช้จ่าย......................................</w:t>
      </w:r>
    </w:p>
    <w:p w14:paraId="1DA79C2B" w14:textId="77777777" w:rsidR="00EA29B7" w:rsidRPr="00EA29B7" w:rsidRDefault="00EA29B7" w:rsidP="008532F7">
      <w:pPr>
        <w:spacing w:line="276" w:lineRule="auto"/>
        <w:ind w:firstLine="720"/>
        <w:rPr>
          <w:rFonts w:ascii="TH Sarabun New" w:hAnsi="TH Sarabun New" w:cs="TH Sarabun New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40FB" w14:paraId="433DB9A0" w14:textId="77777777" w:rsidTr="00F740FB">
        <w:tc>
          <w:tcPr>
            <w:tcW w:w="4814" w:type="dxa"/>
          </w:tcPr>
          <w:p w14:paraId="00870C83" w14:textId="77777777" w:rsidR="00760DEE" w:rsidRDefault="00EA29B7" w:rsidP="008532F7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ผู้ส่งมอบบริการหรือผลผลิต</w:t>
            </w:r>
          </w:p>
          <w:p w14:paraId="461C7F73" w14:textId="49D1E94F" w:rsidR="00F740FB" w:rsidRPr="00EA29B7" w:rsidRDefault="00760DEE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..................</w:t>
            </w:r>
            <w:r w:rsidR="00EA29B7"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</w:t>
            </w:r>
            <w:r w:rsid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  <w:p w14:paraId="0330D089" w14:textId="541441EA" w:rsidR="00EA29B7" w:rsidRPr="00EA29B7" w:rsidRDefault="00EA29B7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(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.(ชื่อ-นามสกุล)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..)</w:t>
            </w:r>
          </w:p>
          <w:p w14:paraId="39633D31" w14:textId="2ACA1895" w:rsidR="00EA29B7" w:rsidRPr="00EA29B7" w:rsidRDefault="00EA29B7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  <w:r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203234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</w:t>
            </w:r>
            <w:r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</w:p>
          <w:p w14:paraId="29687C91" w14:textId="71677F2D" w:rsidR="00EA29B7" w:rsidRDefault="00EA29B7" w:rsidP="008532F7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EA29B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4814" w:type="dxa"/>
          </w:tcPr>
          <w:p w14:paraId="624809BA" w14:textId="77777777" w:rsidR="00760DEE" w:rsidRDefault="00EA29B7" w:rsidP="008532F7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29B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บริการหรือผลผลิต</w:t>
            </w:r>
          </w:p>
          <w:p w14:paraId="54572061" w14:textId="278471D5" w:rsidR="00EA29B7" w:rsidRPr="00EA29B7" w:rsidRDefault="00EA29B7" w:rsidP="008532F7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</w:t>
            </w:r>
            <w:r w:rsidR="00760DEE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</w:t>
            </w:r>
            <w:r w:rsidR="00760DEE">
              <w:rPr>
                <w:rFonts w:ascii="TH Sarabun New" w:hAnsi="TH Sarabun New" w:cs="TH Sarabun New"/>
                <w:sz w:val="32"/>
                <w:szCs w:val="32"/>
              </w:rPr>
              <w:t>...</w:t>
            </w:r>
          </w:p>
          <w:p w14:paraId="2D820B9F" w14:textId="3E8FC3C6" w:rsidR="00EA29B7" w:rsidRPr="00EA29B7" w:rsidRDefault="00EA29B7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A29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(.............(ชื่อ-นามสกุล)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EA29B7">
              <w:rPr>
                <w:rFonts w:ascii="TH Sarabun New" w:hAnsi="TH Sarabun New" w:cs="TH Sarabun New"/>
                <w:sz w:val="32"/>
                <w:szCs w:val="32"/>
                <w:cs/>
              </w:rPr>
              <w:t>.......)</w:t>
            </w:r>
          </w:p>
          <w:p w14:paraId="71049931" w14:textId="167950C4" w:rsidR="00EA29B7" w:rsidRPr="00EA29B7" w:rsidRDefault="00EA29B7" w:rsidP="008532F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A29B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  <w:r w:rsidRPr="00EA29B7">
              <w:rPr>
                <w:rFonts w:ascii="TH Sarabun New" w:hAnsi="TH Sarabun New" w:cs="TH Sarabun New"/>
                <w:sz w:val="32"/>
                <w:szCs w:val="32"/>
                <w:cs/>
              </w:rPr>
              <w:t>.........(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</w:t>
            </w:r>
            <w:r w:rsidRPr="00EA29B7">
              <w:rPr>
                <w:rFonts w:ascii="TH Sarabun New" w:hAnsi="TH Sarabun New" w:cs="TH Sarabun New"/>
                <w:sz w:val="32"/>
                <w:szCs w:val="32"/>
                <w:cs/>
              </w:rPr>
              <w:t>)........................</w:t>
            </w:r>
          </w:p>
          <w:p w14:paraId="287FA084" w14:textId="71A0C80B" w:rsidR="00F740FB" w:rsidRDefault="00EA29B7" w:rsidP="008532F7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A29B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</w:p>
        </w:tc>
      </w:tr>
    </w:tbl>
    <w:p w14:paraId="3A1216A9" w14:textId="77777777" w:rsidR="00553262" w:rsidRDefault="00553262" w:rsidP="008532F7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C327ADE" w14:textId="77777777" w:rsid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028643" w14:textId="77777777" w:rsidR="00553262" w:rsidRDefault="00553262" w:rsidP="00553262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3E659D" w14:textId="77777777" w:rsidR="00553262" w:rsidRP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553262" w:rsidRPr="00553262" w:rsidSect="00A648AC">
      <w:pgSz w:w="11906" w:h="16838"/>
      <w:pgMar w:top="709" w:right="1134" w:bottom="0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6290">
    <w:abstractNumId w:val="0"/>
  </w:num>
  <w:num w:numId="2" w16cid:durableId="3731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8"/>
    <w:rsid w:val="00056B19"/>
    <w:rsid w:val="0017176D"/>
    <w:rsid w:val="0018430C"/>
    <w:rsid w:val="001F5099"/>
    <w:rsid w:val="00203234"/>
    <w:rsid w:val="00277D84"/>
    <w:rsid w:val="00343658"/>
    <w:rsid w:val="0038183A"/>
    <w:rsid w:val="004631E7"/>
    <w:rsid w:val="0046478F"/>
    <w:rsid w:val="00553262"/>
    <w:rsid w:val="005643C5"/>
    <w:rsid w:val="00593A37"/>
    <w:rsid w:val="005953A4"/>
    <w:rsid w:val="005F6A66"/>
    <w:rsid w:val="006C03A0"/>
    <w:rsid w:val="006E09E9"/>
    <w:rsid w:val="00731BF8"/>
    <w:rsid w:val="00760DEE"/>
    <w:rsid w:val="007E059D"/>
    <w:rsid w:val="008532F7"/>
    <w:rsid w:val="00871C96"/>
    <w:rsid w:val="009D1186"/>
    <w:rsid w:val="00A16BCA"/>
    <w:rsid w:val="00A648AC"/>
    <w:rsid w:val="00A7483C"/>
    <w:rsid w:val="00BE784A"/>
    <w:rsid w:val="00D6564F"/>
    <w:rsid w:val="00DE5C73"/>
    <w:rsid w:val="00EA29B7"/>
    <w:rsid w:val="00EE4B35"/>
    <w:rsid w:val="00EE794B"/>
    <w:rsid w:val="00F1427B"/>
    <w:rsid w:val="00F24E21"/>
    <w:rsid w:val="00F740FB"/>
    <w:rsid w:val="00FB6C2D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F166-AEB3-4B22-AA61-D5FE08C8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JEW</cp:lastModifiedBy>
  <cp:revision>57</cp:revision>
  <cp:lastPrinted>2024-06-07T04:10:00Z</cp:lastPrinted>
  <dcterms:created xsi:type="dcterms:W3CDTF">2024-05-13T04:44:00Z</dcterms:created>
  <dcterms:modified xsi:type="dcterms:W3CDTF">2024-06-07T04:12:00Z</dcterms:modified>
</cp:coreProperties>
</file>